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F53E69">
      <w:pPr>
        <w:widowControl w:val="0"/>
        <w:autoSpaceDE w:val="0"/>
        <w:autoSpaceDN w:val="0"/>
        <w:adjustRightInd w:val="0"/>
        <w:spacing w:after="0" w:line="360" w:lineRule="auto"/>
        <w:ind w:left="-99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F53E69" w:rsidRDefault="00F53E69" w:rsidP="00F53E69">
      <w:pPr>
        <w:widowControl w:val="0"/>
        <w:autoSpaceDE w:val="0"/>
        <w:autoSpaceDN w:val="0"/>
        <w:adjustRightInd w:val="0"/>
        <w:spacing w:after="0" w:line="360" w:lineRule="auto"/>
        <w:ind w:left="-99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общеобразовательная школа № 24 им. </w:t>
      </w:r>
      <w:r w:rsidR="004D7EE3">
        <w:rPr>
          <w:rFonts w:ascii="Times New Roman" w:eastAsia="Times New Roman" w:hAnsi="Times New Roman"/>
          <w:sz w:val="28"/>
          <w:szCs w:val="28"/>
          <w:lang w:eastAsia="ru-RU"/>
        </w:rPr>
        <w:t xml:space="preserve">В.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омаренко»</w:t>
      </w:r>
    </w:p>
    <w:p w:rsidR="00F53E69" w:rsidRDefault="00F53E69" w:rsidP="00F53E69">
      <w:pPr>
        <w:widowControl w:val="0"/>
        <w:autoSpaceDE w:val="0"/>
        <w:autoSpaceDN w:val="0"/>
        <w:adjustRightInd w:val="0"/>
        <w:spacing w:after="0" w:line="360" w:lineRule="auto"/>
        <w:ind w:left="-99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F53E69" w:rsidRDefault="00F53E69" w:rsidP="00F53E69">
      <w:pPr>
        <w:widowControl w:val="0"/>
        <w:autoSpaceDE w:val="0"/>
        <w:autoSpaceDN w:val="0"/>
        <w:adjustRightInd w:val="0"/>
        <w:spacing w:after="0" w:line="360" w:lineRule="auto"/>
        <w:ind w:left="-99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E69" w:rsidRDefault="00F53E69" w:rsidP="00F53E6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ОЕ ПОСОБИЕ</w:t>
      </w:r>
    </w:p>
    <w:p w:rsidR="00F53E69" w:rsidRDefault="00F53E69" w:rsidP="00F53E69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Городской транспорт. Как ориентироваться в чужом городе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rPr>
          <w:b/>
          <w:sz w:val="32"/>
          <w:szCs w:val="32"/>
        </w:rPr>
      </w:pPr>
      <w:r>
        <w:rPr>
          <w:b/>
          <w:caps/>
          <w:sz w:val="28"/>
          <w:szCs w:val="28"/>
        </w:rPr>
        <w:t xml:space="preserve">   </w:t>
      </w: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ила: </w:t>
      </w:r>
    </w:p>
    <w:p w:rsidR="00F53E69" w:rsidRDefault="004D7EE3" w:rsidP="00F53E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ер</w:t>
      </w:r>
      <w:r w:rsidR="00F53E69">
        <w:rPr>
          <w:rFonts w:ascii="Times New Roman" w:hAnsi="Times New Roman"/>
          <w:sz w:val="24"/>
          <w:szCs w:val="24"/>
        </w:rPr>
        <w:t xml:space="preserve"> Валентина Александровна, </w:t>
      </w:r>
    </w:p>
    <w:p w:rsidR="00F53E69" w:rsidRDefault="00F53E69" w:rsidP="00F53E69">
      <w:pPr>
        <w:jc w:val="right"/>
        <w:rPr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учитель иностранных языков</w:t>
      </w: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b/>
          <w:sz w:val="32"/>
          <w:szCs w:val="32"/>
        </w:rPr>
      </w:pPr>
    </w:p>
    <w:p w:rsidR="00F53E69" w:rsidRDefault="00F53E69" w:rsidP="00F53E69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ЭНГЕЛЬС</w:t>
      </w:r>
    </w:p>
    <w:p w:rsidR="00F53E69" w:rsidRDefault="00F53E69" w:rsidP="00F53E69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2021</w:t>
      </w: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Pr="002E252A" w:rsidRDefault="002E252A" w:rsidP="002E252A">
      <w:pPr>
        <w:spacing w:after="0"/>
        <w:rPr>
          <w:rFonts w:ascii="Times New Roman" w:hAnsi="Times New Roman"/>
          <w:sz w:val="28"/>
          <w:szCs w:val="28"/>
        </w:rPr>
      </w:pPr>
      <w:r w:rsidRPr="002E252A">
        <w:rPr>
          <w:rFonts w:ascii="Times New Roman" w:hAnsi="Times New Roman"/>
          <w:sz w:val="28"/>
          <w:szCs w:val="28"/>
        </w:rPr>
        <w:t xml:space="preserve">     Пособие предназначено для занятий по немецкому языку в средних  классах общеобразовательных школ.</w:t>
      </w:r>
    </w:p>
    <w:p w:rsidR="002E252A" w:rsidRPr="002E252A" w:rsidRDefault="002E252A" w:rsidP="002E252A">
      <w:pPr>
        <w:spacing w:after="0"/>
        <w:rPr>
          <w:rFonts w:ascii="Times New Roman" w:hAnsi="Times New Roman"/>
          <w:sz w:val="28"/>
          <w:szCs w:val="28"/>
        </w:rPr>
      </w:pPr>
      <w:r w:rsidRPr="002E252A">
        <w:rPr>
          <w:rFonts w:ascii="Times New Roman" w:hAnsi="Times New Roman"/>
          <w:sz w:val="28"/>
          <w:szCs w:val="28"/>
        </w:rPr>
        <w:t xml:space="preserve">      Целью данного пособия является расширени</w:t>
      </w:r>
      <w:r w:rsidR="00AC62F4">
        <w:rPr>
          <w:rFonts w:ascii="Times New Roman" w:hAnsi="Times New Roman"/>
          <w:sz w:val="28"/>
          <w:szCs w:val="28"/>
        </w:rPr>
        <w:t xml:space="preserve">е и закрепление необходимого </w:t>
      </w:r>
      <w:r w:rsidRPr="002E252A">
        <w:rPr>
          <w:rFonts w:ascii="Times New Roman" w:hAnsi="Times New Roman"/>
          <w:sz w:val="28"/>
          <w:szCs w:val="28"/>
        </w:rPr>
        <w:t xml:space="preserve"> лексического материала по </w:t>
      </w:r>
      <w:r>
        <w:rPr>
          <w:rFonts w:ascii="Times New Roman" w:hAnsi="Times New Roman"/>
          <w:sz w:val="28"/>
          <w:szCs w:val="28"/>
        </w:rPr>
        <w:t xml:space="preserve">теме </w:t>
      </w:r>
      <w:r>
        <w:rPr>
          <w:rFonts w:ascii="Times New Roman" w:hAnsi="Times New Roman"/>
          <w:sz w:val="28"/>
          <w:szCs w:val="28"/>
        </w:rPr>
        <w:t xml:space="preserve">«Городской транспорт. Как </w:t>
      </w:r>
      <w:r>
        <w:rPr>
          <w:rFonts w:ascii="Times New Roman" w:hAnsi="Times New Roman"/>
          <w:sz w:val="28"/>
          <w:szCs w:val="28"/>
        </w:rPr>
        <w:t>ориентироваться в чужом городе»</w:t>
      </w:r>
      <w:r w:rsidRPr="002E252A">
        <w:rPr>
          <w:rFonts w:ascii="Times New Roman" w:hAnsi="Times New Roman"/>
          <w:sz w:val="28"/>
          <w:szCs w:val="28"/>
        </w:rPr>
        <w:t>, а также повторение грамматики с закрепляющими упражнениями.</w:t>
      </w:r>
    </w:p>
    <w:p w:rsidR="002E252A" w:rsidRPr="002E252A" w:rsidRDefault="002E252A" w:rsidP="002E252A">
      <w:pPr>
        <w:spacing w:after="0"/>
        <w:rPr>
          <w:rFonts w:ascii="Times New Roman" w:hAnsi="Times New Roman"/>
          <w:sz w:val="28"/>
          <w:szCs w:val="28"/>
        </w:rPr>
      </w:pPr>
      <w:r w:rsidRPr="002E252A">
        <w:rPr>
          <w:rFonts w:ascii="Times New Roman" w:hAnsi="Times New Roman"/>
          <w:sz w:val="28"/>
          <w:szCs w:val="28"/>
        </w:rPr>
        <w:t xml:space="preserve">     Пособие состоит из </w:t>
      </w:r>
      <w:r w:rsidR="00AC62F4">
        <w:rPr>
          <w:rFonts w:ascii="Times New Roman" w:hAnsi="Times New Roman"/>
          <w:sz w:val="28"/>
          <w:szCs w:val="28"/>
        </w:rPr>
        <w:t>трех уроков</w:t>
      </w:r>
      <w:r w:rsidRPr="002E252A">
        <w:rPr>
          <w:rFonts w:ascii="Times New Roman" w:hAnsi="Times New Roman"/>
          <w:sz w:val="28"/>
          <w:szCs w:val="28"/>
        </w:rPr>
        <w:t xml:space="preserve">. </w:t>
      </w: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Pr="000E4ACD" w:rsidRDefault="000E4ACD" w:rsidP="000E4A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>Содержание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>1 Введение</w:t>
      </w:r>
      <w:r>
        <w:rPr>
          <w:rFonts w:ascii="Times New Roman" w:hAnsi="Times New Roman"/>
          <w:sz w:val="28"/>
          <w:szCs w:val="28"/>
        </w:rPr>
        <w:t>.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рок</w:t>
      </w:r>
      <w:r w:rsidRPr="000E4ACD">
        <w:rPr>
          <w:rFonts w:ascii="Times New Roman" w:hAnsi="Times New Roman"/>
          <w:sz w:val="28"/>
          <w:szCs w:val="28"/>
        </w:rPr>
        <w:t xml:space="preserve"> </w:t>
      </w:r>
      <w:r w:rsidR="00B55FCE">
        <w:rPr>
          <w:rFonts w:ascii="Times New Roman" w:hAnsi="Times New Roman"/>
          <w:sz w:val="28"/>
          <w:szCs w:val="28"/>
        </w:rPr>
        <w:t>Ι.</w:t>
      </w:r>
    </w:p>
    <w:p w:rsidR="00B55FCE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Урок </w:t>
      </w:r>
      <w:r w:rsidRPr="000E4ACD">
        <w:rPr>
          <w:rFonts w:ascii="Times New Roman" w:hAnsi="Times New Roman"/>
          <w:sz w:val="28"/>
          <w:szCs w:val="28"/>
        </w:rPr>
        <w:t xml:space="preserve"> ΙΙ</w:t>
      </w:r>
      <w:r w:rsidR="00B55FCE">
        <w:rPr>
          <w:rFonts w:ascii="Times New Roman" w:hAnsi="Times New Roman"/>
          <w:sz w:val="28"/>
          <w:szCs w:val="28"/>
        </w:rPr>
        <w:t>.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Урок </w:t>
      </w:r>
      <w:r w:rsidRPr="000E4ACD">
        <w:rPr>
          <w:rFonts w:ascii="Times New Roman" w:hAnsi="Times New Roman"/>
          <w:sz w:val="28"/>
          <w:szCs w:val="28"/>
        </w:rPr>
        <w:t xml:space="preserve"> ΙΙΙ</w:t>
      </w:r>
      <w:r w:rsidR="00B55FCE">
        <w:rPr>
          <w:rFonts w:ascii="Times New Roman" w:hAnsi="Times New Roman"/>
          <w:sz w:val="28"/>
          <w:szCs w:val="28"/>
        </w:rPr>
        <w:t>.</w:t>
      </w:r>
      <w:r w:rsidRPr="000E4ACD">
        <w:rPr>
          <w:rFonts w:ascii="Times New Roman" w:hAnsi="Times New Roman"/>
          <w:sz w:val="28"/>
          <w:szCs w:val="28"/>
        </w:rPr>
        <w:t xml:space="preserve"> 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>5 Заключение</w:t>
      </w:r>
      <w:r>
        <w:rPr>
          <w:rFonts w:ascii="Times New Roman" w:hAnsi="Times New Roman"/>
          <w:sz w:val="28"/>
          <w:szCs w:val="28"/>
        </w:rPr>
        <w:t>.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  <w:r w:rsidRPr="000E4ACD">
        <w:rPr>
          <w:rFonts w:ascii="Times New Roman" w:hAnsi="Times New Roman"/>
          <w:sz w:val="28"/>
          <w:szCs w:val="28"/>
        </w:rPr>
        <w:t>6 Список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0E4ACD" w:rsidRPr="000E4ACD" w:rsidRDefault="000E4ACD" w:rsidP="000E4ACD">
      <w:pPr>
        <w:spacing w:after="0"/>
        <w:rPr>
          <w:rFonts w:ascii="Times New Roman" w:hAnsi="Times New Roman"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CD" w:rsidRDefault="000E4ACD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52A" w:rsidRDefault="002E252A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69" w:rsidRDefault="00F53E69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6C0" w:rsidRDefault="002D36C0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транспорт. Как ориентироваться в чужом городе</w:t>
      </w:r>
      <w:r w:rsidR="00F53E69">
        <w:rPr>
          <w:rFonts w:ascii="Times New Roman" w:hAnsi="Times New Roman"/>
          <w:b/>
          <w:sz w:val="28"/>
          <w:szCs w:val="28"/>
        </w:rPr>
        <w:t>.</w:t>
      </w:r>
    </w:p>
    <w:p w:rsidR="002D36C0" w:rsidRDefault="002D36C0" w:rsidP="002D36C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1</w:t>
      </w:r>
    </w:p>
    <w:p w:rsidR="002D36C0" w:rsidRDefault="002D36C0" w:rsidP="002D36C0">
      <w:pPr>
        <w:pStyle w:val="a3"/>
        <w:spacing w:after="0"/>
        <w:jc w:val="center"/>
      </w:pP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Слова и выражения к тексту:</w:t>
      </w:r>
    </w:p>
    <w:p w:rsidR="002D36C0" w:rsidRPr="0026473C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26473C">
        <w:rPr>
          <w:rFonts w:ascii="Times New Roman" w:hAnsi="Times New Roman"/>
          <w:sz w:val="28"/>
          <w:szCs w:val="28"/>
        </w:rPr>
        <w:t xml:space="preserve">- </w:t>
      </w:r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r w:rsidRPr="0026473C">
        <w:rPr>
          <w:rFonts w:ascii="Times New Roman" w:hAnsi="Times New Roman"/>
          <w:sz w:val="28"/>
          <w:szCs w:val="28"/>
        </w:rPr>
        <w:t xml:space="preserve"> </w:t>
      </w:r>
      <w:r w:rsidRPr="00524DCD">
        <w:rPr>
          <w:rFonts w:ascii="Times New Roman" w:hAnsi="Times New Roman"/>
          <w:sz w:val="28"/>
          <w:szCs w:val="28"/>
          <w:lang w:val="en-US"/>
        </w:rPr>
        <w:t>S</w:t>
      </w:r>
      <w:r w:rsidRPr="0026473C">
        <w:rPr>
          <w:rFonts w:ascii="Times New Roman" w:hAnsi="Times New Roman"/>
          <w:sz w:val="28"/>
          <w:szCs w:val="28"/>
        </w:rPr>
        <w:t>-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ahn</w:t>
      </w:r>
      <w:proofErr w:type="spellEnd"/>
      <w:r w:rsidRPr="0026473C">
        <w:rPr>
          <w:rFonts w:ascii="Times New Roman" w:hAnsi="Times New Roman"/>
          <w:sz w:val="28"/>
          <w:szCs w:val="28"/>
        </w:rPr>
        <w:t xml:space="preserve"> = </w:t>
      </w:r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r w:rsidRPr="00264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bahn</w:t>
      </w:r>
      <w:proofErr w:type="spellEnd"/>
      <w:r w:rsidRPr="0026473C">
        <w:rPr>
          <w:rFonts w:ascii="Times New Roman" w:hAnsi="Times New Roman"/>
          <w:sz w:val="28"/>
          <w:szCs w:val="28"/>
        </w:rPr>
        <w:t xml:space="preserve"> –</w:t>
      </w:r>
      <w:r w:rsidRPr="00524DCD">
        <w:rPr>
          <w:rFonts w:ascii="Times New Roman" w:hAnsi="Times New Roman"/>
          <w:sz w:val="28"/>
          <w:szCs w:val="28"/>
        </w:rPr>
        <w:t>городская</w:t>
      </w:r>
      <w:r w:rsidRPr="0026473C">
        <w:rPr>
          <w:rFonts w:ascii="Times New Roman" w:hAnsi="Times New Roman"/>
          <w:sz w:val="28"/>
          <w:szCs w:val="28"/>
        </w:rPr>
        <w:t xml:space="preserve"> </w:t>
      </w:r>
      <w:r w:rsidRPr="00524DCD">
        <w:rPr>
          <w:rFonts w:ascii="Times New Roman" w:hAnsi="Times New Roman"/>
          <w:sz w:val="28"/>
          <w:szCs w:val="28"/>
        </w:rPr>
        <w:t>электричка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r w:rsidRPr="0052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– подвесная железная дорога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n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– висеть в воздухе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r w:rsidRPr="0052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Probefahrt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– пробный пробег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ew</w:t>
      </w:r>
      <w:proofErr w:type="spellEnd"/>
      <w:r w:rsidRPr="00524DCD">
        <w:rPr>
          <w:rFonts w:ascii="Times New Roman" w:hAnsi="Times New Roman"/>
          <w:sz w:val="28"/>
          <w:szCs w:val="28"/>
        </w:rPr>
        <w:t>ä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hren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– проявлять себя, служить.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r w:rsidRPr="0052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Zuverl</w:t>
      </w:r>
      <w:proofErr w:type="spellEnd"/>
      <w:r w:rsidRPr="00524DCD">
        <w:rPr>
          <w:rFonts w:ascii="Times New Roman" w:hAnsi="Times New Roman"/>
          <w:sz w:val="28"/>
          <w:szCs w:val="28"/>
        </w:rPr>
        <w:t>ä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sigkeit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– надежность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unverletzt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24DCD">
        <w:rPr>
          <w:rFonts w:ascii="Times New Roman" w:hAnsi="Times New Roman"/>
          <w:sz w:val="28"/>
          <w:szCs w:val="28"/>
        </w:rPr>
        <w:t>невридимый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  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 xml:space="preserve">- </w:t>
      </w:r>
      <w:r w:rsidRPr="00524DCD">
        <w:rPr>
          <w:rFonts w:ascii="Times New Roman" w:hAnsi="Times New Roman"/>
          <w:sz w:val="28"/>
          <w:szCs w:val="28"/>
          <w:lang w:val="en-US"/>
        </w:rPr>
        <w:t>das</w:t>
      </w:r>
      <w:r w:rsidRPr="0052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ahrzeichen</w:t>
      </w:r>
      <w:proofErr w:type="spellEnd"/>
      <w:r w:rsidRPr="00524DCD">
        <w:rPr>
          <w:rFonts w:ascii="Times New Roman" w:hAnsi="Times New Roman"/>
          <w:sz w:val="28"/>
          <w:szCs w:val="28"/>
        </w:rPr>
        <w:t xml:space="preserve"> - символ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</w:p>
    <w:p w:rsidR="002D36C0" w:rsidRDefault="002D36C0" w:rsidP="002D36C0">
      <w:pPr>
        <w:spacing w:after="0"/>
        <w:rPr>
          <w:rFonts w:ascii="Times New Roman" w:hAnsi="Times New Roman"/>
          <w:sz w:val="28"/>
          <w:szCs w:val="28"/>
        </w:rPr>
      </w:pPr>
      <w:r w:rsidRPr="00524DCD">
        <w:rPr>
          <w:rFonts w:ascii="Times New Roman" w:hAnsi="Times New Roman"/>
          <w:sz w:val="28"/>
          <w:szCs w:val="28"/>
        </w:rPr>
        <w:t>2</w:t>
      </w:r>
      <w:proofErr w:type="gramStart"/>
      <w:r w:rsidRPr="0052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читайте текст «Подвесная железная дорога»</w:t>
      </w:r>
    </w:p>
    <w:p w:rsidR="002D36C0" w:rsidRPr="00524DCD" w:rsidRDefault="002D36C0" w:rsidP="002D36C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 xml:space="preserve">«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».</w:t>
      </w:r>
      <w:proofErr w:type="gramEnd"/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E649F" w:rsidRPr="00F53E69" w:rsidRDefault="002D36C0" w:rsidP="002D36C0">
      <w:pPr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      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Wuppertal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ieg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nich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von Düsseldorf,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s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utschland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ma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eb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524DCD">
            <w:rPr>
              <w:rFonts w:ascii="Times New Roman" w:hAnsi="Times New Roman"/>
              <w:sz w:val="28"/>
              <w:szCs w:val="28"/>
              <w:lang w:val="en-US"/>
            </w:rPr>
            <w:t>Wuppertal</w:t>
          </w:r>
        </w:smartTag>
      </w:smartTag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o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ön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rau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!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meis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ouris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komm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g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ltberühm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In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allen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Gro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βstadte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ähr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U-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unt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rd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Tunnel. In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utsch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Wuppertal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häng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a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Konstruktio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au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Stahl und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in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βt «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»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au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bega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omm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4DCD">
        <w:rPr>
          <w:rFonts w:ascii="Times New Roman" w:hAnsi="Times New Roman"/>
          <w:sz w:val="28"/>
          <w:szCs w:val="28"/>
          <w:lang w:val="en-US"/>
        </w:rPr>
        <w:lastRenderedPageBreak/>
        <w:t xml:space="preserve">1898. </w:t>
      </w: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Am 5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zemb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1898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nd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rst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Probefahr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t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Offizie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urd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am 1.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März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1901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röffne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verkeh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hat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i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e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1901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ltwe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malig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bewähr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al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ahrzeich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al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Symbol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ü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Zuverlässigke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ägli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75000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hrgäst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kreuzung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- und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ufre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auf der </w:t>
      </w:r>
      <w:smartTag w:uri="urn:schemas-microsoft-com:office:smarttags" w:element="metricconverter">
        <w:smartTagPr>
          <w:attr w:name="ProductID" w:val="13,3 Kilometer"/>
        </w:smartTagPr>
        <w:r w:rsidRPr="00524DCD">
          <w:rPr>
            <w:rFonts w:ascii="Times New Roman" w:hAnsi="Times New Roman"/>
            <w:sz w:val="28"/>
            <w:szCs w:val="28"/>
            <w:lang w:val="en-US"/>
          </w:rPr>
          <w:t>13,3 Kilometer</w:t>
        </w:r>
      </w:smartTag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ang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reck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</w:t>
      </w:r>
      <w:smartTag w:uri="urn:schemas-microsoft-com:office:smarttags" w:element="metricconverter">
        <w:smartTagPr>
          <w:attr w:name="ProductID" w:val="8 m"/>
        </w:smartTagPr>
        <w:r w:rsidRPr="00524DCD">
          <w:rPr>
            <w:rFonts w:ascii="Times New Roman" w:hAnsi="Times New Roman"/>
            <w:sz w:val="28"/>
            <w:szCs w:val="28"/>
            <w:lang w:val="en-US"/>
          </w:rPr>
          <w:t>8 m</w:t>
        </w:r>
      </w:smartTag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βe und </w:t>
      </w:r>
      <w:smartTag w:uri="urn:schemas-microsoft-com:office:smarttags" w:element="metricconverter">
        <w:smartTagPr>
          <w:attr w:name="ProductID" w:val="12 m"/>
        </w:smartTagPr>
        <w:r w:rsidRPr="00524DCD">
          <w:rPr>
            <w:rFonts w:ascii="Times New Roman" w:hAnsi="Times New Roman"/>
            <w:sz w:val="28"/>
            <w:szCs w:val="28"/>
            <w:lang w:val="en-US"/>
          </w:rPr>
          <w:t>12 m</w:t>
        </w:r>
      </w:smartTag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lus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upp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gib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20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Haltestell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Zah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hrgäst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j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rktag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ieg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e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87000.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Unt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hrgäs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ar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au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ier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 xml:space="preserve">1950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nahm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Zirkusartis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jung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lefant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uff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ü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rbefahr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in de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zug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lefan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eka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Angst und sprang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au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hrend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Zug in den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lus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upp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Zu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Glück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lieb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uff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unverletz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Ответьте</w:t>
      </w:r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</w:t>
      </w:r>
      <w:r w:rsidRPr="00524DCD">
        <w:rPr>
          <w:rFonts w:ascii="Times New Roman" w:hAnsi="Times New Roman"/>
          <w:sz w:val="28"/>
          <w:szCs w:val="28"/>
          <w:lang w:val="en-US"/>
        </w:rPr>
        <w:t>: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he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βt der Text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ieg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Wuppertal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Was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ahrzeich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die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i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utsches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Verkehrsmitte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vie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Fahrgäst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äglich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Welcher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Fall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de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lefan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geschehe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?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Составьте</w:t>
      </w:r>
      <w:r w:rsidRPr="00700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 w:rsidRPr="00524DCD">
        <w:rPr>
          <w:rFonts w:ascii="Times New Roman" w:hAnsi="Times New Roman"/>
          <w:sz w:val="28"/>
          <w:szCs w:val="28"/>
          <w:lang w:val="en-US"/>
        </w:rPr>
        <w:t>: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In  Wuppertal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, 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tadt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in der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Luf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</w:p>
    <w:p w:rsidR="002D36C0" w:rsidRPr="00524DCD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unverletzt</w:t>
      </w:r>
      <w:proofErr w:type="spellEnd"/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zum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Glück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Tuffi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,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blieb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.</w:t>
      </w:r>
    </w:p>
    <w:p w:rsidR="002D36C0" w:rsidRPr="00E05B7E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24DCD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524DCD">
        <w:rPr>
          <w:rFonts w:ascii="Times New Roman" w:hAnsi="Times New Roman"/>
          <w:sz w:val="28"/>
          <w:szCs w:val="28"/>
          <w:lang w:val="en-US"/>
        </w:rPr>
        <w:t>wurde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524DCD">
        <w:rPr>
          <w:rFonts w:ascii="Times New Roman" w:hAnsi="Times New Roman"/>
          <w:sz w:val="28"/>
          <w:szCs w:val="28"/>
          <w:lang w:val="en-US"/>
        </w:rPr>
        <w:t xml:space="preserve"> am 1.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März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eröffnet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die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Schwebebahn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4DCD">
        <w:rPr>
          <w:rFonts w:ascii="Times New Roman" w:hAnsi="Times New Roman"/>
          <w:sz w:val="28"/>
          <w:szCs w:val="28"/>
          <w:lang w:val="en-US"/>
        </w:rPr>
        <w:t>offiziel</w:t>
      </w:r>
      <w:proofErr w:type="spellEnd"/>
      <w:r w:rsidRPr="00524DCD">
        <w:rPr>
          <w:rFonts w:ascii="Times New Roman" w:hAnsi="Times New Roman"/>
          <w:sz w:val="28"/>
          <w:szCs w:val="28"/>
          <w:lang w:val="en-US"/>
        </w:rPr>
        <w:t>, 1901.</w:t>
      </w:r>
    </w:p>
    <w:p w:rsidR="002D36C0" w:rsidRPr="00E05B7E" w:rsidRDefault="002D36C0" w:rsidP="002D36C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D36C0" w:rsidRDefault="002D36C0" w:rsidP="002D3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D36C0" w:rsidRDefault="002D36C0" w:rsidP="002D3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D36C0" w:rsidRPr="005766F4" w:rsidRDefault="002D36C0" w:rsidP="002D3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</w:t>
      </w:r>
    </w:p>
    <w:p w:rsidR="002D36C0" w:rsidRPr="00E05B7E" w:rsidRDefault="002D36C0" w:rsidP="002D36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 </w:t>
      </w:r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Дополните</w:t>
      </w:r>
      <w:r w:rsidRPr="00E05B7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ассоциограмму</w:t>
      </w:r>
      <w:proofErr w:type="spellEnd"/>
      <w:r w:rsidRPr="00E05B7E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2D36C0" w:rsidRPr="005766F4" w:rsidRDefault="002D36C0" w:rsidP="002D36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as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fall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hn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dazu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ei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? 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2543175</wp:posOffset>
                </wp:positionV>
                <wp:extent cx="0" cy="114300"/>
                <wp:effectExtent l="9525" t="9525" r="952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-200.25pt" to="93.75pt,-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"/>
            </w:pict>
          </mc:Fallback>
        </mc:AlternateConten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2D36C0" w:rsidRPr="005766F4" w:rsidRDefault="002D36C0" w:rsidP="002D3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A50C0" w:rsidRPr="0026473C" w:rsidRDefault="002D36C0" w:rsidP="006A50C0">
      <w:pPr>
        <w:pStyle w:val="a3"/>
        <w:spacing w:after="0"/>
        <w:rPr>
          <w:rFonts w:ascii="Times New Roman" w:hAnsi="Times New Roman"/>
          <w:sz w:val="28"/>
          <w:szCs w:val="28"/>
          <w:lang w:val="en-US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6A50C0" w:rsidRPr="005766F4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419100</wp:posOffset>
                </wp:positionV>
                <wp:extent cx="1714500" cy="457200"/>
                <wp:effectExtent l="9525" t="8890" r="9525" b="101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</w:tblGrid>
                            <w:tr w:rsidR="006A50C0" w:rsidRPr="0059566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A50C0" w:rsidRPr="0059566C" w:rsidRDefault="006A50C0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59566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Verkeh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A50C0" w:rsidRDefault="006A50C0" w:rsidP="006A5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0.5pt;margin-top:-33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</w:tblGrid>
                      <w:tr w:rsidR="006A50C0" w:rsidRPr="0059566C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A50C0" w:rsidRPr="0059566C" w:rsidRDefault="006A50C0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9566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Verkehr</w:t>
                            </w:r>
                            <w:proofErr w:type="spellEnd"/>
                          </w:p>
                        </w:tc>
                      </w:tr>
                    </w:tbl>
                    <w:p w:rsidR="006A50C0" w:rsidRDefault="006A50C0" w:rsidP="006A50C0"/>
                  </w:txbxContent>
                </v:textbox>
              </v:oval>
            </w:pict>
          </mc:Fallback>
        </mc:AlternateContent>
      </w:r>
    </w:p>
    <w:p w:rsidR="006A50C0" w:rsidRPr="005766F4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родолжите  выражени</w:t>
      </w:r>
      <w:r w:rsidR="00AE723F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10"/>
      </w:tblGrid>
      <w:tr w:rsidR="006A50C0" w:rsidRPr="0059566C" w:rsidTr="000B0280">
        <w:tc>
          <w:tcPr>
            <w:tcW w:w="4673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Rot</w:t>
            </w:r>
          </w:p>
        </w:tc>
        <w:tc>
          <w:tcPr>
            <w:tcW w:w="4679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rte</w:t>
            </w:r>
            <w:proofErr w:type="spellEnd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!</w:t>
            </w:r>
          </w:p>
        </w:tc>
      </w:tr>
      <w:tr w:rsidR="006A50C0" w:rsidRPr="0059566C" w:rsidTr="000B0280">
        <w:tc>
          <w:tcPr>
            <w:tcW w:w="4673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lb</w:t>
            </w:r>
          </w:p>
        </w:tc>
        <w:tc>
          <w:tcPr>
            <w:tcW w:w="4679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95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ehe</w:t>
            </w:r>
            <w:proofErr w:type="spellEnd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!</w:t>
            </w:r>
          </w:p>
        </w:tc>
      </w:tr>
      <w:tr w:rsidR="006A50C0" w:rsidRPr="0059566C" w:rsidTr="000B0280">
        <w:tc>
          <w:tcPr>
            <w:tcW w:w="4673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un</w:t>
            </w:r>
            <w:proofErr w:type="spellEnd"/>
          </w:p>
        </w:tc>
        <w:tc>
          <w:tcPr>
            <w:tcW w:w="4679" w:type="dxa"/>
          </w:tcPr>
          <w:p w:rsidR="006A50C0" w:rsidRPr="0059566C" w:rsidRDefault="006A50C0" w:rsidP="000B0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95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arte</w:t>
            </w:r>
            <w:proofErr w:type="spellEnd"/>
            <w:r w:rsidRPr="005956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!</w:t>
            </w:r>
          </w:p>
        </w:tc>
      </w:tr>
    </w:tbl>
    <w:p w:rsidR="006A50C0" w:rsidRPr="005766F4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оставьте предложения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6A50C0" w:rsidRPr="005766F4" w:rsidRDefault="006A50C0" w:rsidP="006A50C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.   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arte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, au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ic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der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Haltestell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an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5766F4" w:rsidRDefault="006A50C0" w:rsidP="006A50C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.   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Freund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,mein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n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chu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e,der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trassenbah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it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ähr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5766F4" w:rsidRDefault="006A50C0" w:rsidP="006A50C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   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leibe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rotem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eh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ei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Lich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5766F4" w:rsidRDefault="006A50C0" w:rsidP="006A50C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4.   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habe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ch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Moskau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,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esehe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erkersmitte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iel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1D5783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читайте</w:t>
      </w:r>
      <w:r w:rsidRPr="001D57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57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ведите</w:t>
      </w:r>
      <w:r w:rsidRPr="001D578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Pr="001D5783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6A50C0" w:rsidRPr="005766F4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   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in Freund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ohn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ad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Rostow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n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Garten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as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Haupt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lang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rei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nd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eh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chö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Durch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fahr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iel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utos.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usse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,Obusse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Motorräd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fahr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chnell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erkersampel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regel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erkeh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erkeh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hi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eh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ark. Die 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Kinder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piel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n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uf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geh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üb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nu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an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Ampel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od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m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assenübergang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orsichtig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Auf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Haltestell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arten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Menschen auf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u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oder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Obu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6A50C0" w:rsidRPr="005766F4" w:rsidRDefault="006A50C0" w:rsidP="006A50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берите правильный вариант ответа:</w:t>
      </w: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0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o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ohn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der</w:t>
      </w:r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Jung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)    In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Moskau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m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Arba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)    In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stow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n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Garten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)    In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rlin, in der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Leipzigerstrasse</w:t>
      </w:r>
      <w:proofErr w:type="spellEnd"/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)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ra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?                  </w:t>
      </w: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)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klein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nd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grun</w:t>
      </w:r>
      <w:proofErr w:type="spellEnd"/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) 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kurz</w:t>
      </w:r>
      <w:proofErr w:type="spellEnd"/>
      <w:proofErr w:type="gramEnd"/>
    </w:p>
    <w:p w:rsidR="006A50C0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)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lang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reit</w:t>
      </w:r>
      <w:proofErr w:type="spellEnd"/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i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Verk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der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Stadt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6A50C0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)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klein</w:t>
      </w:r>
      <w:proofErr w:type="spellEnd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  b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) gross  c)stark</w:t>
      </w: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A50C0" w:rsidRPr="005766F4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orauf</w:t>
      </w:r>
      <w:proofErr w:type="spellEnd"/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warten</w:t>
      </w:r>
      <w:proofErr w:type="spellEnd"/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e Menschen auf die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Haltestell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6A50C0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uf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as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lugzeug</w:t>
      </w:r>
      <w:proofErr w:type="spellEnd"/>
    </w:p>
    <w:p w:rsidR="006A50C0" w:rsidRDefault="006A50C0" w:rsidP="006A50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uf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as Schiff</w:t>
      </w:r>
    </w:p>
    <w:p w:rsidR="006A50C0" w:rsidRPr="00E05B7E" w:rsidRDefault="006A50C0" w:rsidP="006A50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) </w:t>
      </w:r>
      <w:proofErr w:type="gram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auf</w:t>
      </w:r>
      <w:proofErr w:type="gram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Bu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oder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Obusse</w:t>
      </w:r>
      <w:proofErr w:type="spellEnd"/>
      <w:r w:rsidRPr="005766F4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A50C0" w:rsidRPr="00E05B7E" w:rsidRDefault="006A50C0" w:rsidP="006A50C0">
      <w:pPr>
        <w:spacing w:after="0"/>
        <w:rPr>
          <w:rFonts w:ascii="Times New Roman" w:hAnsi="Times New Roman"/>
          <w:lang w:val="en-US"/>
        </w:rPr>
      </w:pPr>
    </w:p>
    <w:p w:rsidR="006A50C0" w:rsidRPr="00A60184" w:rsidRDefault="006A50C0" w:rsidP="006A50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</w:t>
      </w:r>
      <w:r w:rsidRPr="00A60184">
        <w:rPr>
          <w:rFonts w:ascii="Times New Roman" w:hAnsi="Times New Roman"/>
          <w:b/>
          <w:sz w:val="28"/>
          <w:szCs w:val="28"/>
        </w:rPr>
        <w:t>3</w:t>
      </w:r>
    </w:p>
    <w:p w:rsidR="006A50C0" w:rsidRPr="00922D4D" w:rsidRDefault="006A50C0" w:rsidP="006A50C0">
      <w:pPr>
        <w:tabs>
          <w:tab w:val="left" w:pos="3804"/>
        </w:tabs>
        <w:spacing w:after="0"/>
        <w:jc w:val="both"/>
        <w:rPr>
          <w:rFonts w:ascii="Times New Roman" w:hAnsi="Times New Roman"/>
        </w:rPr>
      </w:pPr>
      <w:r w:rsidRPr="00922D4D">
        <w:rPr>
          <w:rFonts w:ascii="Times New Roman" w:hAnsi="Times New Roman"/>
        </w:rPr>
        <w:tab/>
      </w:r>
    </w:p>
    <w:p w:rsidR="006A50C0" w:rsidRPr="0050086B" w:rsidRDefault="006A50C0" w:rsidP="006A50C0">
      <w:pPr>
        <w:tabs>
          <w:tab w:val="left" w:pos="380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одберите ответы к вопросам:</w:t>
      </w:r>
    </w:p>
    <w:p w:rsidR="006A50C0" w:rsidRPr="0050086B" w:rsidRDefault="006A50C0" w:rsidP="006A50C0">
      <w:pPr>
        <w:tabs>
          <w:tab w:val="left" w:pos="380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6A50C0" w:rsidRPr="0050086B" w:rsidRDefault="006A50C0" w:rsidP="006A50C0">
      <w:pPr>
        <w:tabs>
          <w:tab w:val="left" w:pos="3804"/>
        </w:tabs>
        <w:spacing w:after="0"/>
        <w:jc w:val="both"/>
        <w:rPr>
          <w:rFonts w:ascii="Times New Roman" w:hAnsi="Times New Roman"/>
        </w:rPr>
      </w:pPr>
    </w:p>
    <w:p w:rsidR="006A50C0" w:rsidRPr="0026473C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Verkehr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einer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6473C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elch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mitt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ib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0086B"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proofErr w:type="gram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art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ie Menschen auf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mitt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?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0086B"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proofErr w:type="gram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oll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β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W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bedeute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as rot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Lich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amp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W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bedeute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elb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Lich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amp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W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bedeute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rün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Lich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</w:t>
      </w:r>
      <w:r>
        <w:rPr>
          <w:rFonts w:ascii="Times New Roman" w:hAnsi="Times New Roman"/>
          <w:sz w:val="28"/>
          <w:szCs w:val="28"/>
          <w:lang w:val="en-US"/>
        </w:rPr>
        <w:t>rkehrsamp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6A50C0" w:rsidRPr="0050086B" w:rsidRDefault="006A50C0" w:rsidP="006A50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Sehen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zuerst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nach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links </w:t>
      </w:r>
      <w:proofErr w:type="spellStart"/>
      <w:proofErr w:type="gramStart"/>
      <w:r w:rsidRPr="0026473C">
        <w:rPr>
          <w:rFonts w:ascii="Times New Roman" w:hAnsi="Times New Roman"/>
          <w:sz w:val="28"/>
          <w:szCs w:val="28"/>
          <w:lang w:val="en-US"/>
        </w:rPr>
        <w:t>oder</w:t>
      </w:r>
      <w:proofErr w:type="spellEnd"/>
      <w:proofErr w:type="gram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nach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rechts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>?</w:t>
      </w:r>
    </w:p>
    <w:p w:rsidR="006A50C0" w:rsidRPr="00A60184" w:rsidRDefault="006A50C0" w:rsidP="006A50C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ы</w:t>
      </w:r>
      <w:r w:rsidRPr="00A60184">
        <w:rPr>
          <w:rFonts w:ascii="Times New Roman" w:hAnsi="Times New Roman"/>
          <w:sz w:val="28"/>
          <w:szCs w:val="28"/>
          <w:lang w:val="en-US"/>
        </w:rPr>
        <w:t>:</w:t>
      </w:r>
    </w:p>
    <w:p w:rsidR="006A50C0" w:rsidRPr="0050086B" w:rsidRDefault="006A50C0" w:rsidP="006A50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Die Menschen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art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mitt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auf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Haltestell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Pr="0050086B" w:rsidRDefault="006A50C0" w:rsidP="006A50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Man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ol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tehenbleib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Pr="0050086B" w:rsidRDefault="006A50C0" w:rsidP="006A50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0086B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könn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6A50C0" w:rsidRPr="0050086B" w:rsidRDefault="006A50C0" w:rsidP="006A50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eh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zuers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links und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rechts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Pr="00A60184" w:rsidRDefault="006A50C0" w:rsidP="006A50C0">
      <w:pPr>
        <w:tabs>
          <w:tab w:val="left" w:pos="3804"/>
        </w:tabs>
        <w:spacing w:after="0"/>
        <w:rPr>
          <w:rFonts w:ascii="Times New Roman" w:hAnsi="Times New Roman"/>
          <w:lang w:val="en-US"/>
        </w:rPr>
      </w:pPr>
      <w:r w:rsidRPr="00A601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473C">
        <w:rPr>
          <w:rFonts w:ascii="Times New Roman" w:hAnsi="Times New Roman"/>
          <w:sz w:val="28"/>
          <w:szCs w:val="28"/>
          <w:lang w:val="en-US"/>
        </w:rPr>
        <w:t xml:space="preserve">Der </w:t>
      </w:r>
      <w:proofErr w:type="spellStart"/>
      <w:r w:rsidRPr="0026473C">
        <w:rPr>
          <w:rFonts w:ascii="Times New Roman" w:hAnsi="Times New Roman"/>
          <w:sz w:val="28"/>
          <w:szCs w:val="28"/>
          <w:lang w:val="en-US"/>
        </w:rPr>
        <w:t>Verkehr</w:t>
      </w:r>
      <w:proofErr w:type="spellEnd"/>
      <w:r w:rsidRPr="002647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6473C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Pr="0026473C">
        <w:rPr>
          <w:rFonts w:ascii="Times New Roman" w:hAnsi="Times New Roman"/>
          <w:sz w:val="28"/>
          <w:szCs w:val="28"/>
          <w:lang w:val="en-US"/>
        </w:rPr>
        <w:t xml:space="preserve"> stark.</w:t>
      </w:r>
    </w:p>
    <w:p w:rsidR="006A50C0" w:rsidRPr="0050086B" w:rsidRDefault="006A50C0" w:rsidP="006A50C0">
      <w:pPr>
        <w:tabs>
          <w:tab w:val="left" w:pos="3804"/>
        </w:tabs>
        <w:spacing w:after="0"/>
        <w:rPr>
          <w:rFonts w:ascii="Times New Roman" w:hAnsi="Times New Roman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oll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durch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en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Übergang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übe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β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Default="006A50C0" w:rsidP="006A50C0">
      <w:pPr>
        <w:spacing w:after="0"/>
        <w:rPr>
          <w:rFonts w:ascii="Times New Roman" w:hAnsi="Times New Roman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Man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ol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auf das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rün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Lich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arte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Pr="0050086B" w:rsidRDefault="006A50C0" w:rsidP="006A50C0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Es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gibt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schiedene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Verkehrsmittel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: der Bus, der Omnibus, die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βenbahn, die  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Stadtbahn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 xml:space="preserve">, das Auto und so </w:t>
      </w:r>
      <w:proofErr w:type="spellStart"/>
      <w:r w:rsidRPr="0050086B">
        <w:rPr>
          <w:rFonts w:ascii="Times New Roman" w:hAnsi="Times New Roman"/>
          <w:sz w:val="28"/>
          <w:szCs w:val="28"/>
          <w:lang w:val="en-US"/>
        </w:rPr>
        <w:t>weiter</w:t>
      </w:r>
      <w:proofErr w:type="spellEnd"/>
      <w:r w:rsidRPr="0050086B">
        <w:rPr>
          <w:rFonts w:ascii="Times New Roman" w:hAnsi="Times New Roman"/>
          <w:sz w:val="28"/>
          <w:szCs w:val="28"/>
          <w:lang w:val="en-US"/>
        </w:rPr>
        <w:t>.</w:t>
      </w:r>
    </w:p>
    <w:p w:rsidR="006A50C0" w:rsidRPr="00A60184" w:rsidRDefault="006A50C0" w:rsidP="006A50C0">
      <w:pPr>
        <w:spacing w:after="0"/>
        <w:rPr>
          <w:rFonts w:ascii="Times New Roman" w:hAnsi="Times New Roman"/>
          <w:lang w:val="en-US"/>
        </w:rPr>
      </w:pPr>
    </w:p>
    <w:p w:rsidR="006A50C0" w:rsidRDefault="006A50C0" w:rsidP="006A50C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ереведите на немецкий язык</w:t>
      </w:r>
      <w:r w:rsidRPr="00175825">
        <w:rPr>
          <w:rFonts w:ascii="Times New Roman" w:hAnsi="Times New Roman"/>
          <w:sz w:val="28"/>
          <w:szCs w:val="28"/>
        </w:rPr>
        <w:t>: извините, где находится?, поворачивать, до перекрестка, не стоит благодарности, все время прямо, не могли бы Вы мне сказать, налево, за углом, направо, обойдите это здание, идите вдоль по улице, я не местны</w:t>
      </w:r>
      <w:proofErr w:type="gramStart"/>
      <w:r w:rsidRPr="0017582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75825">
        <w:rPr>
          <w:rFonts w:ascii="Times New Roman" w:hAnsi="Times New Roman"/>
          <w:sz w:val="28"/>
          <w:szCs w:val="28"/>
        </w:rPr>
        <w:t>ая</w:t>
      </w:r>
      <w:proofErr w:type="spellEnd"/>
      <w:r w:rsidRPr="00175825">
        <w:rPr>
          <w:rFonts w:ascii="Times New Roman" w:hAnsi="Times New Roman"/>
          <w:sz w:val="28"/>
          <w:szCs w:val="28"/>
        </w:rPr>
        <w:t>), мне очень жаль, поблизости, в противоположном направлении, подземный переход, нам по пути.</w:t>
      </w:r>
    </w:p>
    <w:p w:rsidR="006A50C0" w:rsidRPr="0086013D" w:rsidRDefault="006A50C0" w:rsidP="006A50C0">
      <w:pPr>
        <w:pStyle w:val="a3"/>
        <w:rPr>
          <w:rFonts w:ascii="Times New Roman" w:hAnsi="Times New Roman"/>
          <w:sz w:val="28"/>
          <w:szCs w:val="28"/>
        </w:rPr>
      </w:pPr>
    </w:p>
    <w:p w:rsidR="006A50C0" w:rsidRDefault="006A50C0" w:rsidP="006A50C0">
      <w:pPr>
        <w:pStyle w:val="a3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Найдите правильный вариант перево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827"/>
        <w:gridCol w:w="4360"/>
      </w:tblGrid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Wo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befindet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sich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Bahnstatio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Вы идете не правильно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Verzeihung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Идите пешком</w:t>
            </w:r>
            <w:r w:rsidR="0077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gehe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hier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falsch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Не стоит благодарности</w:t>
            </w:r>
            <w:r w:rsidR="0077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Leider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kan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Ihne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sage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Сильное движение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Gehe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zu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uβ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Извините</w:t>
            </w:r>
            <w:r w:rsidR="0077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Gern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geschehen</w:t>
            </w:r>
            <w:proofErr w:type="spellEnd"/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Вы сразу же узнаете это здание</w:t>
            </w:r>
            <w:r w:rsidR="0077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Verkehr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ark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Это здесь недалеко.</w:t>
            </w:r>
          </w:p>
        </w:tc>
      </w:tr>
      <w:tr w:rsidR="006A50C0" w:rsidRPr="0059566C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</w:tcPr>
          <w:p w:rsidR="006A50C0" w:rsidRPr="0059566C" w:rsidRDefault="00D843DF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rd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ese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b</w:t>
            </w:r>
            <w:r w:rsidRPr="00D843DF">
              <w:rPr>
                <w:rFonts w:ascii="Times New Roman" w:hAnsi="Times New Roman"/>
                <w:sz w:val="28"/>
                <w:szCs w:val="28"/>
                <w:lang w:val="en-US"/>
              </w:rPr>
              <w:t>ä</w:t>
            </w:r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>ude</w:t>
            </w:r>
            <w:proofErr w:type="spellEnd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chon</w:t>
            </w:r>
            <w:proofErr w:type="spellEnd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>erkennen</w:t>
            </w:r>
            <w:proofErr w:type="spellEnd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60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де находится железнодорожная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lastRenderedPageBreak/>
              <w:t>станция?</w:t>
            </w:r>
          </w:p>
        </w:tc>
      </w:tr>
      <w:tr w:rsidR="006A50C0" w:rsidRPr="00772635" w:rsidTr="000B0280">
        <w:tc>
          <w:tcPr>
            <w:tcW w:w="664" w:type="dxa"/>
          </w:tcPr>
          <w:p w:rsidR="006A50C0" w:rsidRPr="0059566C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66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6A50C0" w:rsidRPr="0059566C" w:rsidRDefault="00D843DF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i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843DF">
              <w:rPr>
                <w:rFonts w:ascii="Times New Roman" w:hAnsi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End"/>
            <w:r w:rsidR="006A50C0" w:rsidRPr="0059566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60" w:type="dxa"/>
          </w:tcPr>
          <w:p w:rsidR="006A50C0" w:rsidRPr="00772635" w:rsidRDefault="006A50C0" w:rsidP="000B02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566C">
              <w:rPr>
                <w:rFonts w:ascii="Times New Roman" w:hAnsi="Times New Roman"/>
                <w:sz w:val="28"/>
                <w:szCs w:val="28"/>
              </w:rPr>
              <w:t>К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сожалению</w:t>
            </w:r>
            <w:r w:rsidR="00772635">
              <w:rPr>
                <w:rFonts w:ascii="Times New Roman" w:hAnsi="Times New Roman"/>
                <w:sz w:val="28"/>
                <w:szCs w:val="28"/>
              </w:rPr>
              <w:t>,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я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не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могу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66C">
              <w:rPr>
                <w:rFonts w:ascii="Times New Roman" w:hAnsi="Times New Roman"/>
                <w:sz w:val="28"/>
                <w:szCs w:val="28"/>
              </w:rPr>
              <w:t>сказать</w:t>
            </w:r>
            <w:r w:rsidRPr="0077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50C0" w:rsidRPr="00772635" w:rsidRDefault="006A50C0" w:rsidP="006A50C0">
      <w:pPr>
        <w:pStyle w:val="a3"/>
        <w:rPr>
          <w:rFonts w:ascii="Times New Roman" w:hAnsi="Times New Roman"/>
          <w:sz w:val="28"/>
          <w:szCs w:val="28"/>
        </w:rPr>
      </w:pPr>
    </w:p>
    <w:p w:rsidR="006A50C0" w:rsidRPr="00D843DF" w:rsidRDefault="006A50C0" w:rsidP="006A50C0">
      <w:pPr>
        <w:pStyle w:val="a3"/>
        <w:ind w:left="360"/>
        <w:rPr>
          <w:rFonts w:ascii="Times New Roman" w:hAnsi="Times New Roman"/>
          <w:sz w:val="28"/>
          <w:szCs w:val="28"/>
          <w:lang w:val="en-US"/>
        </w:rPr>
      </w:pPr>
      <w:r w:rsidRPr="00D843DF">
        <w:rPr>
          <w:rFonts w:ascii="Times New Roman" w:hAnsi="Times New Roman"/>
          <w:sz w:val="28"/>
          <w:szCs w:val="28"/>
          <w:lang w:val="en-US"/>
        </w:rPr>
        <w:t>4</w:t>
      </w:r>
      <w:r w:rsidRPr="00F53E69">
        <w:rPr>
          <w:rFonts w:ascii="Times New Roman" w:hAnsi="Times New Roman"/>
          <w:sz w:val="28"/>
          <w:szCs w:val="28"/>
        </w:rPr>
        <w:t>Составьте</w:t>
      </w:r>
      <w:r w:rsidRPr="00D84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3E69">
        <w:rPr>
          <w:rFonts w:ascii="Times New Roman" w:hAnsi="Times New Roman"/>
          <w:sz w:val="28"/>
          <w:szCs w:val="28"/>
        </w:rPr>
        <w:t>предложения</w:t>
      </w:r>
      <w:r w:rsidRPr="00F53E69">
        <w:rPr>
          <w:rFonts w:ascii="Times New Roman" w:hAnsi="Times New Roman"/>
          <w:sz w:val="28"/>
          <w:szCs w:val="28"/>
          <w:lang w:val="en-US"/>
        </w:rPr>
        <w:t>:</w:t>
      </w:r>
    </w:p>
    <w:p w:rsidR="006A50C0" w:rsidRPr="00F53E69" w:rsidRDefault="006A50C0" w:rsidP="006A50C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3E69">
        <w:rPr>
          <w:rFonts w:ascii="Times New Roman" w:hAnsi="Times New Roman"/>
          <w:sz w:val="28"/>
          <w:szCs w:val="28"/>
          <w:lang w:val="en-US"/>
        </w:rPr>
        <w:t>Dank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Verzeih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hie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lang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uch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Post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ieg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rechts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ab.</w:t>
      </w:r>
    </w:p>
    <w:p w:rsidR="00213C99" w:rsidRPr="00F53E69" w:rsidRDefault="00213C99" w:rsidP="00213C9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radeaus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Entschuldigung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hie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um die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Eck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rum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Kein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Ursach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est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ank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komm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zum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tadtpark</w:t>
      </w:r>
      <w:proofErr w:type="spellEnd"/>
    </w:p>
    <w:p w:rsidR="00213C99" w:rsidRPr="00F53E69" w:rsidRDefault="00213C99" w:rsidP="00213C9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Tag, </w:t>
      </w:r>
      <w:proofErr w:type="spellStart"/>
      <w:proofErr w:type="gramStart"/>
      <w:r w:rsidRPr="00F53E69"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proofErr w:type="gram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er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ahnhof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? , Und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proofErr w:type="gramStart"/>
      <w:r w:rsidRPr="00F53E69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βe 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radeaus</w:t>
      </w:r>
      <w:proofErr w:type="spellEnd"/>
      <w:proofErr w:type="gram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is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Kreuzung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Konn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mi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ag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Dank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tra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>βe  lang.</w:t>
      </w:r>
    </w:p>
    <w:p w:rsidR="00213C99" w:rsidRPr="00AE723F" w:rsidRDefault="00213C99" w:rsidP="00213C9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3E69">
        <w:rPr>
          <w:rFonts w:ascii="Times New Roman" w:hAnsi="Times New Roman"/>
          <w:sz w:val="28"/>
          <w:szCs w:val="28"/>
          <w:lang w:val="en-US"/>
        </w:rPr>
        <w:t xml:space="preserve">In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welche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Richtung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links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bis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Kreuzung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Viel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ank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uch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Halltestell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wen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mich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nicht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irr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dieses </w:t>
      </w:r>
      <w:proofErr w:type="spellStart"/>
      <w:r w:rsidRPr="00F53E69">
        <w:rPr>
          <w:rFonts w:ascii="Times New Roman" w:hAnsi="Times New Roman"/>
          <w:sz w:val="28"/>
          <w:szCs w:val="28"/>
          <w:lang w:val="en-US"/>
        </w:rPr>
        <w:t>Geb</w:t>
      </w:r>
      <w:r w:rsidRPr="00F53E69">
        <w:rPr>
          <w:rFonts w:ascii="Cambria Math" w:hAnsi="Cambria Math" w:cs="Cambria Math"/>
          <w:sz w:val="28"/>
          <w:szCs w:val="28"/>
          <w:lang w:val="en-US"/>
        </w:rPr>
        <w:t>ӓ</w:t>
      </w:r>
      <w:r w:rsidRPr="00F53E69">
        <w:rPr>
          <w:rFonts w:ascii="Times New Roman" w:hAnsi="Times New Roman"/>
          <w:sz w:val="28"/>
          <w:szCs w:val="28"/>
          <w:lang w:val="en-US"/>
        </w:rPr>
        <w:t>ude</w:t>
      </w:r>
      <w:proofErr w:type="spellEnd"/>
      <w:r w:rsidRPr="00F53E69">
        <w:rPr>
          <w:rFonts w:ascii="Times New Roman" w:hAnsi="Times New Roman"/>
          <w:sz w:val="28"/>
          <w:szCs w:val="28"/>
          <w:lang w:val="en-US"/>
        </w:rPr>
        <w:t xml:space="preserve"> rum,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Tag,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nichts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danke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sage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mir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, muβ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gehe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dort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sehe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23F">
        <w:rPr>
          <w:rFonts w:ascii="Times New Roman" w:hAnsi="Times New Roman"/>
          <w:sz w:val="28"/>
          <w:szCs w:val="28"/>
          <w:lang w:val="en-US"/>
        </w:rPr>
        <w:t>schon</w:t>
      </w:r>
      <w:proofErr w:type="spellEnd"/>
      <w:r w:rsidRPr="00AE723F">
        <w:rPr>
          <w:rFonts w:ascii="Times New Roman" w:hAnsi="Times New Roman"/>
          <w:sz w:val="28"/>
          <w:szCs w:val="28"/>
          <w:lang w:val="en-US"/>
        </w:rPr>
        <w:t>.</w:t>
      </w:r>
    </w:p>
    <w:p w:rsidR="00213C99" w:rsidRPr="00AE723F" w:rsidRDefault="00213C99" w:rsidP="00213C99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13C99" w:rsidRPr="00AE723F" w:rsidRDefault="00213C99" w:rsidP="00213C99">
      <w:pPr>
        <w:rPr>
          <w:rFonts w:ascii="Times New Roman" w:hAnsi="Times New Roman"/>
          <w:sz w:val="28"/>
          <w:szCs w:val="28"/>
        </w:rPr>
      </w:pPr>
      <w:r w:rsidRPr="00AE723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AE723F">
        <w:rPr>
          <w:rFonts w:ascii="Times New Roman" w:hAnsi="Times New Roman"/>
          <w:sz w:val="28"/>
          <w:szCs w:val="28"/>
        </w:rPr>
        <w:t>5</w:t>
      </w:r>
      <w:proofErr w:type="gramStart"/>
      <w:r w:rsidRPr="00AE723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E723F">
        <w:rPr>
          <w:rFonts w:ascii="Times New Roman" w:hAnsi="Times New Roman"/>
          <w:sz w:val="28"/>
          <w:szCs w:val="28"/>
        </w:rPr>
        <w:t>ереведите на немецкий язык: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A60184">
        <w:rPr>
          <w:rFonts w:ascii="Times New Roman" w:hAnsi="Times New Roman"/>
          <w:sz w:val="28"/>
          <w:szCs w:val="28"/>
        </w:rPr>
        <w:t xml:space="preserve">1- </w:t>
      </w:r>
      <w:r w:rsidRPr="0086013D">
        <w:rPr>
          <w:rFonts w:ascii="Times New Roman" w:hAnsi="Times New Roman"/>
          <w:sz w:val="28"/>
          <w:szCs w:val="28"/>
        </w:rPr>
        <w:t>Извините</w:t>
      </w:r>
      <w:r w:rsidRPr="00A60184">
        <w:rPr>
          <w:rFonts w:ascii="Times New Roman" w:hAnsi="Times New Roman"/>
          <w:sz w:val="28"/>
          <w:szCs w:val="28"/>
        </w:rPr>
        <w:t xml:space="preserve">, </w:t>
      </w:r>
      <w:r w:rsidRPr="0086013D">
        <w:rPr>
          <w:rFonts w:ascii="Times New Roman" w:hAnsi="Times New Roman"/>
          <w:sz w:val="28"/>
          <w:szCs w:val="28"/>
        </w:rPr>
        <w:t>я</w:t>
      </w:r>
      <w:r w:rsidRPr="00A60184">
        <w:rPr>
          <w:rFonts w:ascii="Times New Roman" w:hAnsi="Times New Roman"/>
          <w:sz w:val="28"/>
          <w:szCs w:val="28"/>
        </w:rPr>
        <w:t xml:space="preserve"> </w:t>
      </w:r>
      <w:r w:rsidRPr="0086013D">
        <w:rPr>
          <w:rFonts w:ascii="Times New Roman" w:hAnsi="Times New Roman"/>
          <w:sz w:val="28"/>
          <w:szCs w:val="28"/>
        </w:rPr>
        <w:t>ищу</w:t>
      </w:r>
      <w:r w:rsidRPr="00A60184">
        <w:rPr>
          <w:rFonts w:ascii="Times New Roman" w:hAnsi="Times New Roman"/>
          <w:sz w:val="28"/>
          <w:szCs w:val="28"/>
        </w:rPr>
        <w:t xml:space="preserve"> </w:t>
      </w:r>
      <w:r w:rsidRPr="0086013D">
        <w:rPr>
          <w:rFonts w:ascii="Times New Roman" w:hAnsi="Times New Roman"/>
          <w:sz w:val="28"/>
          <w:szCs w:val="28"/>
        </w:rPr>
        <w:t>отель</w:t>
      </w:r>
      <w:r w:rsidRPr="00A60184">
        <w:rPr>
          <w:rFonts w:ascii="Times New Roman" w:hAnsi="Times New Roman"/>
          <w:sz w:val="28"/>
          <w:szCs w:val="28"/>
        </w:rPr>
        <w:t xml:space="preserve"> «</w:t>
      </w:r>
      <w:r w:rsidRPr="0086013D">
        <w:rPr>
          <w:rFonts w:ascii="Times New Roman" w:hAnsi="Times New Roman"/>
          <w:sz w:val="28"/>
          <w:szCs w:val="28"/>
        </w:rPr>
        <w:t>Форум</w:t>
      </w:r>
      <w:r w:rsidRPr="00A60184">
        <w:rPr>
          <w:rFonts w:ascii="Times New Roman" w:hAnsi="Times New Roman"/>
          <w:sz w:val="28"/>
          <w:szCs w:val="28"/>
        </w:rPr>
        <w:t xml:space="preserve">». </w:t>
      </w:r>
      <w:r w:rsidRPr="0086013D">
        <w:rPr>
          <w:rFonts w:ascii="Times New Roman" w:hAnsi="Times New Roman"/>
          <w:sz w:val="28"/>
          <w:szCs w:val="28"/>
        </w:rPr>
        <w:t>Не могли бы Вы мне помочь?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Конечно. Он находится на Парковой улице, 4.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А где эта улица?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Идите все время прямо до библиотеки, потом налево.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86013D">
        <w:rPr>
          <w:rFonts w:ascii="Times New Roman" w:hAnsi="Times New Roman"/>
          <w:sz w:val="28"/>
          <w:szCs w:val="28"/>
        </w:rPr>
        <w:t>Спасибо</w:t>
      </w:r>
      <w:proofErr w:type="gramStart"/>
      <w:r w:rsidRPr="0086013D">
        <w:rPr>
          <w:rFonts w:ascii="Times New Roman" w:hAnsi="Times New Roman"/>
          <w:sz w:val="28"/>
          <w:szCs w:val="28"/>
        </w:rPr>
        <w:t>.Д</w:t>
      </w:r>
      <w:proofErr w:type="gramEnd"/>
      <w:r w:rsidRPr="0086013D">
        <w:rPr>
          <w:rFonts w:ascii="Times New Roman" w:hAnsi="Times New Roman"/>
          <w:sz w:val="28"/>
          <w:szCs w:val="28"/>
        </w:rPr>
        <w:t>о</w:t>
      </w:r>
      <w:proofErr w:type="spellEnd"/>
      <w:r w:rsidRPr="0086013D">
        <w:rPr>
          <w:rFonts w:ascii="Times New Roman" w:hAnsi="Times New Roman"/>
          <w:sz w:val="28"/>
          <w:szCs w:val="28"/>
        </w:rPr>
        <w:t xml:space="preserve"> свидания.    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>2- Извините, не могли бы Вы мне сказать</w:t>
      </w:r>
      <w:proofErr w:type="gramStart"/>
      <w:r w:rsidRPr="008601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013D">
        <w:rPr>
          <w:rFonts w:ascii="Times New Roman" w:hAnsi="Times New Roman"/>
          <w:sz w:val="28"/>
          <w:szCs w:val="28"/>
        </w:rPr>
        <w:t xml:space="preserve"> как пройти к Бранденбургским воротам.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Идите до перекрестка, перейдите улицу</w:t>
      </w:r>
      <w:proofErr w:type="gramStart"/>
      <w:r w:rsidRPr="008601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013D">
        <w:rPr>
          <w:rFonts w:ascii="Times New Roman" w:hAnsi="Times New Roman"/>
          <w:sz w:val="28"/>
          <w:szCs w:val="28"/>
        </w:rPr>
        <w:t xml:space="preserve"> потом налево. Там Вы увидите Бранденбургские ворота.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Это далеко?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 10 минут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Большое спасибо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  <w:r w:rsidRPr="0086013D">
        <w:rPr>
          <w:rFonts w:ascii="Times New Roman" w:hAnsi="Times New Roman"/>
          <w:sz w:val="28"/>
          <w:szCs w:val="28"/>
        </w:rPr>
        <w:t xml:space="preserve"> -Не стоит благодарности. </w:t>
      </w:r>
    </w:p>
    <w:p w:rsidR="00213C99" w:rsidRPr="0086013D" w:rsidRDefault="00213C99" w:rsidP="00213C99">
      <w:pPr>
        <w:spacing w:after="0"/>
        <w:rPr>
          <w:rFonts w:ascii="Times New Roman" w:hAnsi="Times New Roman"/>
          <w:sz w:val="24"/>
          <w:szCs w:val="24"/>
        </w:rPr>
      </w:pPr>
    </w:p>
    <w:p w:rsidR="00213C99" w:rsidRPr="0086013D" w:rsidRDefault="00213C99" w:rsidP="00213C99">
      <w:pPr>
        <w:rPr>
          <w:rFonts w:ascii="Times New Roman" w:hAnsi="Times New Roman"/>
        </w:rPr>
      </w:pPr>
    </w:p>
    <w:p w:rsidR="00213C99" w:rsidRPr="00A60184" w:rsidRDefault="00213C99" w:rsidP="00213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1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3C99" w:rsidRDefault="00213C99" w:rsidP="00213C99">
      <w:pPr>
        <w:spacing w:after="0"/>
        <w:rPr>
          <w:rFonts w:ascii="Times New Roman" w:hAnsi="Times New Roman"/>
        </w:rPr>
      </w:pPr>
    </w:p>
    <w:p w:rsidR="00213C99" w:rsidRDefault="00213C99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E252A" w:rsidRDefault="002E252A" w:rsidP="00213C99">
      <w:pPr>
        <w:spacing w:after="0"/>
        <w:rPr>
          <w:rFonts w:ascii="Times New Roman" w:hAnsi="Times New Roman"/>
        </w:rPr>
      </w:pPr>
    </w:p>
    <w:p w:rsidR="00213C99" w:rsidRDefault="00213C99" w:rsidP="00213C99">
      <w:pPr>
        <w:spacing w:after="0"/>
        <w:rPr>
          <w:rFonts w:ascii="Times New Roman" w:hAnsi="Times New Roman"/>
        </w:rPr>
      </w:pPr>
    </w:p>
    <w:p w:rsidR="00213C99" w:rsidRDefault="00213C99" w:rsidP="00213C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13C99" w:rsidRDefault="00213C99" w:rsidP="00213C99">
      <w:pPr>
        <w:spacing w:after="0"/>
        <w:rPr>
          <w:rFonts w:ascii="Times New Roman" w:hAnsi="Times New Roman"/>
          <w:sz w:val="28"/>
          <w:szCs w:val="28"/>
        </w:rPr>
      </w:pPr>
    </w:p>
    <w:p w:rsidR="00213C99" w:rsidRDefault="00213C99" w:rsidP="00213C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3C99" w:rsidRPr="00E05B7E" w:rsidRDefault="00213C99" w:rsidP="00213C99">
      <w:pPr>
        <w:ind w:hanging="27"/>
        <w:jc w:val="both"/>
        <w:rPr>
          <w:rFonts w:ascii="Times New Roman" w:hAnsi="Times New Roman"/>
          <w:sz w:val="28"/>
          <w:szCs w:val="28"/>
        </w:rPr>
      </w:pPr>
      <w:r w:rsidRPr="00E05B7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анное пособие разработано</w:t>
      </w:r>
      <w:r w:rsidRPr="00E05B7E">
        <w:rPr>
          <w:rFonts w:ascii="Times New Roman" w:hAnsi="Times New Roman"/>
          <w:sz w:val="28"/>
          <w:szCs w:val="28"/>
        </w:rPr>
        <w:t xml:space="preserve"> с</w:t>
      </w:r>
      <w:r w:rsidR="00FF2F04">
        <w:rPr>
          <w:rFonts w:ascii="Times New Roman" w:hAnsi="Times New Roman"/>
          <w:sz w:val="28"/>
          <w:szCs w:val="28"/>
        </w:rPr>
        <w:t xml:space="preserve"> целью совершенствования знаний</w:t>
      </w:r>
      <w:r w:rsidRPr="00E05B7E">
        <w:rPr>
          <w:rFonts w:ascii="Times New Roman" w:hAnsi="Times New Roman"/>
          <w:sz w:val="28"/>
          <w:szCs w:val="28"/>
        </w:rPr>
        <w:t xml:space="preserve">, умений и навыков  </w:t>
      </w:r>
      <w:r w:rsidR="004D7EE3">
        <w:rPr>
          <w:rFonts w:ascii="Times New Roman" w:hAnsi="Times New Roman"/>
          <w:sz w:val="28"/>
          <w:szCs w:val="28"/>
        </w:rPr>
        <w:t xml:space="preserve">учеников </w:t>
      </w:r>
      <w:r w:rsidR="001D0F16">
        <w:rPr>
          <w:rFonts w:ascii="Times New Roman" w:hAnsi="Times New Roman"/>
          <w:sz w:val="28"/>
          <w:szCs w:val="28"/>
        </w:rPr>
        <w:t xml:space="preserve">средних школ </w:t>
      </w:r>
      <w:r w:rsidRPr="00E05B7E">
        <w:rPr>
          <w:rFonts w:ascii="Times New Roman" w:hAnsi="Times New Roman"/>
          <w:sz w:val="28"/>
          <w:szCs w:val="28"/>
        </w:rPr>
        <w:t xml:space="preserve"> </w:t>
      </w:r>
      <w:r w:rsidR="001D0F16">
        <w:rPr>
          <w:rFonts w:ascii="Times New Roman" w:hAnsi="Times New Roman"/>
          <w:sz w:val="28"/>
          <w:szCs w:val="28"/>
        </w:rPr>
        <w:t>по теме</w:t>
      </w:r>
      <w:r>
        <w:rPr>
          <w:rFonts w:ascii="Times New Roman" w:hAnsi="Times New Roman"/>
          <w:sz w:val="28"/>
          <w:szCs w:val="28"/>
        </w:rPr>
        <w:t xml:space="preserve"> «Городской транспорт.</w:t>
      </w:r>
      <w:r w:rsidR="001D0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риентироваться в чужом городе».</w:t>
      </w:r>
      <w:r w:rsidR="001D0F16">
        <w:rPr>
          <w:rFonts w:ascii="Times New Roman" w:hAnsi="Times New Roman"/>
          <w:sz w:val="28"/>
          <w:szCs w:val="28"/>
        </w:rPr>
        <w:t xml:space="preserve"> Эта 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0A43">
        <w:rPr>
          <w:rFonts w:ascii="Times New Roman" w:hAnsi="Times New Roman"/>
          <w:sz w:val="28"/>
          <w:szCs w:val="28"/>
        </w:rPr>
        <w:t>включает в се</w:t>
      </w:r>
      <w:r w:rsidR="009715D2">
        <w:rPr>
          <w:rFonts w:ascii="Times New Roman" w:hAnsi="Times New Roman"/>
          <w:sz w:val="28"/>
          <w:szCs w:val="28"/>
        </w:rPr>
        <w:t>бя три урока, которые содержат лексические, грамматические упражнения к текстам по данной тематике</w:t>
      </w:r>
      <w:r>
        <w:rPr>
          <w:rFonts w:ascii="Times New Roman" w:hAnsi="Times New Roman"/>
          <w:sz w:val="28"/>
          <w:szCs w:val="28"/>
        </w:rPr>
        <w:t>. Вошедшие в пособие темы отвечают интересам учащихся, так как они тесно связаны</w:t>
      </w:r>
      <w:r w:rsidRPr="00E05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вседневной жизнью</w:t>
      </w:r>
      <w:r w:rsidRPr="00E05B7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пособии</w:t>
      </w:r>
      <w:r w:rsidRPr="00E05B7E">
        <w:rPr>
          <w:rFonts w:ascii="Times New Roman" w:hAnsi="Times New Roman"/>
          <w:sz w:val="28"/>
          <w:szCs w:val="28"/>
        </w:rPr>
        <w:t xml:space="preserve"> </w:t>
      </w:r>
      <w:r w:rsidR="00766532">
        <w:rPr>
          <w:rFonts w:ascii="Times New Roman" w:hAnsi="Times New Roman"/>
          <w:sz w:val="28"/>
          <w:szCs w:val="28"/>
        </w:rPr>
        <w:t>уче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B7E">
        <w:rPr>
          <w:rFonts w:ascii="Times New Roman" w:hAnsi="Times New Roman"/>
          <w:sz w:val="28"/>
          <w:szCs w:val="28"/>
        </w:rPr>
        <w:t xml:space="preserve"> предложены различные формы работы: работа в группах, индивидуальная раб</w:t>
      </w:r>
      <w:r>
        <w:rPr>
          <w:rFonts w:ascii="Times New Roman" w:hAnsi="Times New Roman"/>
          <w:sz w:val="28"/>
          <w:szCs w:val="28"/>
        </w:rPr>
        <w:t xml:space="preserve">ота, </w:t>
      </w:r>
      <w:proofErr w:type="spellStart"/>
      <w:r>
        <w:rPr>
          <w:rFonts w:ascii="Times New Roman" w:hAnsi="Times New Roman"/>
          <w:sz w:val="28"/>
          <w:szCs w:val="28"/>
        </w:rPr>
        <w:t>ассоциограмма</w:t>
      </w:r>
      <w:proofErr w:type="spellEnd"/>
      <w:r>
        <w:rPr>
          <w:rFonts w:ascii="Times New Roman" w:hAnsi="Times New Roman"/>
          <w:sz w:val="28"/>
          <w:szCs w:val="28"/>
        </w:rPr>
        <w:t>,  диалог и т.д. Это позволяет развить и</w:t>
      </w:r>
      <w:r w:rsidRPr="00E05B7E">
        <w:rPr>
          <w:rFonts w:ascii="Times New Roman" w:hAnsi="Times New Roman"/>
          <w:sz w:val="28"/>
          <w:szCs w:val="28"/>
        </w:rPr>
        <w:t xml:space="preserve"> активизировать индивидуальные способности самовыражения </w:t>
      </w:r>
      <w:proofErr w:type="gramStart"/>
      <w:r w:rsidR="003C61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5B7E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 xml:space="preserve">       Данное пособие может быть применено на занятиях</w:t>
      </w:r>
      <w:r w:rsidRPr="00E05B7E">
        <w:rPr>
          <w:rFonts w:ascii="Times New Roman" w:hAnsi="Times New Roman"/>
          <w:sz w:val="28"/>
          <w:szCs w:val="28"/>
        </w:rPr>
        <w:t xml:space="preserve"> в средних учебных заведениях для студентов очного отделения</w:t>
      </w:r>
      <w:r>
        <w:rPr>
          <w:rFonts w:ascii="Times New Roman" w:hAnsi="Times New Roman"/>
          <w:sz w:val="28"/>
          <w:szCs w:val="28"/>
        </w:rPr>
        <w:t>, а так же во внеклассной работе.</w:t>
      </w:r>
    </w:p>
    <w:p w:rsidR="00213C99" w:rsidRPr="00E05B7E" w:rsidRDefault="00213C99" w:rsidP="00213C9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3C99" w:rsidRDefault="00213C99" w:rsidP="00213C99">
      <w:pPr>
        <w:ind w:left="900"/>
        <w:rPr>
          <w:b/>
          <w:sz w:val="28"/>
          <w:szCs w:val="28"/>
        </w:rPr>
      </w:pPr>
    </w:p>
    <w:p w:rsidR="00213C99" w:rsidRDefault="00213C9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Default="00322729" w:rsidP="00213C99">
      <w:pPr>
        <w:ind w:left="900"/>
        <w:rPr>
          <w:b/>
          <w:sz w:val="28"/>
          <w:szCs w:val="28"/>
        </w:rPr>
      </w:pPr>
    </w:p>
    <w:p w:rsidR="00322729" w:rsidRPr="00322729" w:rsidRDefault="00322729" w:rsidP="003227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322729" w:rsidRPr="00322729" w:rsidRDefault="00322729" w:rsidP="003227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2729" w:rsidRPr="00322729" w:rsidRDefault="00322729" w:rsidP="00322729">
      <w:pPr>
        <w:spacing w:after="0"/>
        <w:rPr>
          <w:rFonts w:ascii="Times New Roman" w:hAnsi="Times New Roman"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t>1</w:t>
      </w:r>
      <w:r w:rsidR="009260F9">
        <w:rPr>
          <w:rFonts w:ascii="Times New Roman" w:hAnsi="Times New Roman"/>
          <w:sz w:val="28"/>
          <w:szCs w:val="28"/>
        </w:rPr>
        <w:t>.</w:t>
      </w:r>
      <w:r w:rsidRPr="00322729">
        <w:rPr>
          <w:rFonts w:ascii="Times New Roman" w:hAnsi="Times New Roman"/>
          <w:sz w:val="28"/>
          <w:szCs w:val="28"/>
        </w:rPr>
        <w:t xml:space="preserve"> Аверин М. М. «Горизонты». Немецкий язык. Второй иностранный язык. Москва. Просвещение. 2019г.</w:t>
      </w:r>
    </w:p>
    <w:p w:rsidR="00322729" w:rsidRPr="00322729" w:rsidRDefault="00322729" w:rsidP="00322729">
      <w:pPr>
        <w:spacing w:after="0"/>
        <w:rPr>
          <w:rFonts w:ascii="Times New Roman" w:hAnsi="Times New Roman"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t>2</w:t>
      </w:r>
      <w:r w:rsidR="009260F9">
        <w:rPr>
          <w:rFonts w:ascii="Times New Roman" w:hAnsi="Times New Roman"/>
          <w:sz w:val="28"/>
          <w:szCs w:val="28"/>
        </w:rPr>
        <w:t>.</w:t>
      </w:r>
      <w:r w:rsidRPr="00322729">
        <w:rPr>
          <w:rFonts w:ascii="Times New Roman" w:hAnsi="Times New Roman"/>
          <w:sz w:val="28"/>
          <w:szCs w:val="28"/>
        </w:rPr>
        <w:t xml:space="preserve"> Басова Н.В. «Немецкий язык для колледжей». Ростов-на-Дону.2017г.</w:t>
      </w:r>
    </w:p>
    <w:p w:rsidR="00322729" w:rsidRPr="00322729" w:rsidRDefault="00322729" w:rsidP="0032272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t>3</w:t>
      </w:r>
      <w:r w:rsidR="009260F9">
        <w:rPr>
          <w:rFonts w:ascii="Times New Roman" w:hAnsi="Times New Roman"/>
          <w:sz w:val="28"/>
          <w:szCs w:val="28"/>
        </w:rPr>
        <w:t>.</w:t>
      </w:r>
      <w:r w:rsidRPr="00322729">
        <w:rPr>
          <w:rFonts w:ascii="Times New Roman" w:hAnsi="Times New Roman"/>
          <w:sz w:val="28"/>
          <w:szCs w:val="28"/>
        </w:rPr>
        <w:t>Завьялова В.М. « Практический курс немецкого языка». Москва.2018г.</w:t>
      </w:r>
    </w:p>
    <w:p w:rsidR="00322729" w:rsidRPr="00322729" w:rsidRDefault="00322729" w:rsidP="0032272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t>4</w:t>
      </w:r>
      <w:r w:rsidR="00FE3CBF">
        <w:rPr>
          <w:rFonts w:ascii="Times New Roman" w:hAnsi="Times New Roman"/>
          <w:sz w:val="28"/>
          <w:szCs w:val="28"/>
        </w:rPr>
        <w:t>.</w:t>
      </w:r>
      <w:r w:rsidRPr="00322729">
        <w:rPr>
          <w:rFonts w:ascii="Times New Roman" w:hAnsi="Times New Roman"/>
          <w:sz w:val="28"/>
          <w:szCs w:val="28"/>
        </w:rPr>
        <w:t>Макаренко Е.М. «Пособие по немецкому языку  для транспортных техникумов». Москва. 2017г.</w:t>
      </w:r>
    </w:p>
    <w:p w:rsidR="00322729" w:rsidRPr="00322729" w:rsidRDefault="00322729" w:rsidP="0032272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 w:rsidRPr="00322729">
        <w:rPr>
          <w:rFonts w:ascii="Times New Roman" w:hAnsi="Times New Roman"/>
          <w:sz w:val="28"/>
          <w:szCs w:val="28"/>
        </w:rPr>
        <w:t xml:space="preserve"> 5</w:t>
      </w:r>
      <w:r w:rsidR="00FE3CBF">
        <w:rPr>
          <w:rFonts w:ascii="Times New Roman" w:hAnsi="Times New Roman"/>
          <w:sz w:val="28"/>
          <w:szCs w:val="28"/>
        </w:rPr>
        <w:t>.</w:t>
      </w:r>
      <w:r w:rsidRPr="00322729">
        <w:rPr>
          <w:rFonts w:ascii="Times New Roman" w:hAnsi="Times New Roman"/>
          <w:sz w:val="28"/>
          <w:szCs w:val="28"/>
        </w:rPr>
        <w:t>Байков В.Д.</w:t>
      </w:r>
      <w:r w:rsidR="009260F9">
        <w:rPr>
          <w:rFonts w:ascii="Times New Roman" w:hAnsi="Times New Roman"/>
          <w:sz w:val="28"/>
          <w:szCs w:val="28"/>
        </w:rPr>
        <w:t xml:space="preserve"> </w:t>
      </w:r>
      <w:r w:rsidRPr="00322729">
        <w:rPr>
          <w:rFonts w:ascii="Times New Roman" w:hAnsi="Times New Roman"/>
          <w:sz w:val="28"/>
          <w:szCs w:val="28"/>
        </w:rPr>
        <w:t>Русско-немецкие и немецко-русские словари.</w:t>
      </w:r>
    </w:p>
    <w:p w:rsidR="00322729" w:rsidRPr="00322729" w:rsidRDefault="00322729" w:rsidP="0032272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FE3C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ельные порталы по различным направлениям образования и тематике  </w:t>
      </w:r>
      <w:proofErr w:type="spellStart"/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htpp</w:t>
      </w:r>
      <w:proofErr w:type="spellEnd"/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\\:</w:t>
      </w:r>
      <w:hyperlink r:id="rId7" w:history="1">
        <w:r w:rsidRPr="0032272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2272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2272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32272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2272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db</w:t>
      </w:r>
      <w:proofErr w:type="spellEnd"/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portal</w:t>
      </w:r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sites</w:t>
      </w:r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portal</w:t>
      </w:r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page</w:t>
      </w:r>
      <w:r w:rsidRPr="003227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2729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</w:p>
    <w:p w:rsidR="00322729" w:rsidRPr="00322729" w:rsidRDefault="00322729" w:rsidP="003227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6C0" w:rsidRPr="00213C99" w:rsidRDefault="002D36C0" w:rsidP="002D36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6C0" w:rsidRPr="00213C99" w:rsidRDefault="002D36C0" w:rsidP="002D36C0"/>
    <w:sectPr w:rsidR="002D36C0" w:rsidRPr="0021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7ACE"/>
    <w:multiLevelType w:val="hybridMultilevel"/>
    <w:tmpl w:val="1A7A3874"/>
    <w:lvl w:ilvl="0" w:tplc="8FDA3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41345"/>
    <w:multiLevelType w:val="hybridMultilevel"/>
    <w:tmpl w:val="746CDC72"/>
    <w:lvl w:ilvl="0" w:tplc="41ACE0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9E"/>
    <w:rsid w:val="000E4ACD"/>
    <w:rsid w:val="001D0F16"/>
    <w:rsid w:val="00213C99"/>
    <w:rsid w:val="002D36C0"/>
    <w:rsid w:val="002E252A"/>
    <w:rsid w:val="00322729"/>
    <w:rsid w:val="003C6119"/>
    <w:rsid w:val="00437797"/>
    <w:rsid w:val="004D7EE3"/>
    <w:rsid w:val="006A50C0"/>
    <w:rsid w:val="00766532"/>
    <w:rsid w:val="00772635"/>
    <w:rsid w:val="009260F9"/>
    <w:rsid w:val="009715D2"/>
    <w:rsid w:val="00AC62F4"/>
    <w:rsid w:val="00AE723F"/>
    <w:rsid w:val="00B55FCE"/>
    <w:rsid w:val="00CB2472"/>
    <w:rsid w:val="00D72C9E"/>
    <w:rsid w:val="00D843DF"/>
    <w:rsid w:val="00DE561A"/>
    <w:rsid w:val="00F30A43"/>
    <w:rsid w:val="00F53E69"/>
    <w:rsid w:val="00FE3CB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08BF-0D5E-4294-BDBE-65BEB2B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24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8</cp:revision>
  <dcterms:created xsi:type="dcterms:W3CDTF">2021-01-21T08:22:00Z</dcterms:created>
  <dcterms:modified xsi:type="dcterms:W3CDTF">2021-03-31T06:25:00Z</dcterms:modified>
</cp:coreProperties>
</file>